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 xml:space="preserve">(Searching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DC59D5">
        <w:t>2018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C59D5">
        <w:rPr>
          <w:rFonts w:ascii="Arial" w:hAnsi="Arial" w:cs="Arial"/>
          <w:b/>
          <w:bCs/>
        </w:rPr>
        <w:t>8</w:t>
      </w:r>
      <w:r w:rsidR="00BD3D45">
        <w:rPr>
          <w:rFonts w:ascii="Arial" w:hAnsi="Arial" w:cs="Arial"/>
          <w:b/>
          <w:bCs/>
        </w:rPr>
        <w:t>-</w:t>
      </w:r>
      <w:r w:rsidR="00096CDE">
        <w:rPr>
          <w:rFonts w:ascii="Arial" w:hAnsi="Arial" w:cs="Arial"/>
          <w:b/>
          <w:bCs/>
        </w:rPr>
        <w:t>734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 xml:space="preserve">(Searching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18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A66B6B">
        <w:rPr>
          <w:i/>
        </w:rPr>
        <w:t>Searching</w:t>
      </w:r>
      <w:r w:rsidR="00360A43" w:rsidRPr="00DC59D5">
        <w:rPr>
          <w:i/>
        </w:rPr>
        <w:t>) Policy</w:t>
      </w:r>
      <w:r w:rsidR="00A66B6B">
        <w:rPr>
          <w:i/>
        </w:rPr>
        <w:t xml:space="preserve"> 2008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08</w:t>
      </w:r>
      <w:r w:rsidR="00360A43" w:rsidRPr="00DC59D5">
        <w:t>-</w:t>
      </w:r>
      <w:r w:rsidR="00A66B6B">
        <w:t>465</w:t>
      </w:r>
      <w:r w:rsidR="00501BBA" w:rsidRPr="00DC59D5">
        <w:t>]</w:t>
      </w:r>
      <w:r w:rsidR="00455A33" w:rsidRPr="00DC59D5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096CDE" w:rsidP="000953AC">
      <w:pPr>
        <w:tabs>
          <w:tab w:val="left" w:pos="4320"/>
        </w:tabs>
      </w:pPr>
      <w:r>
        <w:t xml:space="preserve">20 </w:t>
      </w:r>
      <w:r w:rsidR="00A66B6B">
        <w:t>December</w:t>
      </w:r>
      <w:r w:rsidR="00DC59D5">
        <w:t xml:space="preserve"> 2018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28" w:rsidRDefault="00CA0228" w:rsidP="00CA0228">
      <w:r>
        <w:separator/>
      </w:r>
    </w:p>
  </w:endnote>
  <w:endnote w:type="continuationSeparator" w:id="0">
    <w:p w:rsidR="00CA0228" w:rsidRDefault="00CA0228" w:rsidP="00CA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28" w:rsidRDefault="00CA02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28" w:rsidRPr="00CA0228" w:rsidRDefault="00CA0228" w:rsidP="00CA0228">
    <w:pPr>
      <w:pStyle w:val="Footer"/>
      <w:jc w:val="center"/>
      <w:rPr>
        <w:rFonts w:ascii="Arial" w:hAnsi="Arial" w:cs="Arial"/>
        <w:sz w:val="14"/>
      </w:rPr>
    </w:pPr>
    <w:r w:rsidRPr="00CA022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28" w:rsidRDefault="00CA0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28" w:rsidRDefault="00CA0228" w:rsidP="00CA0228">
      <w:r>
        <w:separator/>
      </w:r>
    </w:p>
  </w:footnote>
  <w:footnote w:type="continuationSeparator" w:id="0">
    <w:p w:rsidR="00CA0228" w:rsidRDefault="00CA0228" w:rsidP="00CA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28" w:rsidRDefault="00CA0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28" w:rsidRDefault="00CA02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28" w:rsidRDefault="00CA0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274"/>
    <w:rsid w:val="0001737E"/>
    <w:rsid w:val="00020149"/>
    <w:rsid w:val="000325DA"/>
    <w:rsid w:val="00044F08"/>
    <w:rsid w:val="000953AC"/>
    <w:rsid w:val="00096CDE"/>
    <w:rsid w:val="000A315D"/>
    <w:rsid w:val="0011448B"/>
    <w:rsid w:val="00121AFA"/>
    <w:rsid w:val="00133A6A"/>
    <w:rsid w:val="00160804"/>
    <w:rsid w:val="00160936"/>
    <w:rsid w:val="00182F5F"/>
    <w:rsid w:val="001A2F05"/>
    <w:rsid w:val="001B0E4F"/>
    <w:rsid w:val="001B4625"/>
    <w:rsid w:val="00200BB8"/>
    <w:rsid w:val="00207BD7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7614"/>
    <w:rsid w:val="00871A5F"/>
    <w:rsid w:val="00881DFB"/>
    <w:rsid w:val="008956DB"/>
    <w:rsid w:val="008B6762"/>
    <w:rsid w:val="008D7284"/>
    <w:rsid w:val="008F6107"/>
    <w:rsid w:val="0090271C"/>
    <w:rsid w:val="009078A9"/>
    <w:rsid w:val="009B21B2"/>
    <w:rsid w:val="009B4ABC"/>
    <w:rsid w:val="009C0B2C"/>
    <w:rsid w:val="009E0041"/>
    <w:rsid w:val="00A00B83"/>
    <w:rsid w:val="00A14262"/>
    <w:rsid w:val="00A42A86"/>
    <w:rsid w:val="00A64295"/>
    <w:rsid w:val="00A66AE0"/>
    <w:rsid w:val="00A66B6B"/>
    <w:rsid w:val="00A772B4"/>
    <w:rsid w:val="00A9221A"/>
    <w:rsid w:val="00AF239F"/>
    <w:rsid w:val="00B423B2"/>
    <w:rsid w:val="00B46909"/>
    <w:rsid w:val="00B66467"/>
    <w:rsid w:val="00B96236"/>
    <w:rsid w:val="00BA7979"/>
    <w:rsid w:val="00BC1BDD"/>
    <w:rsid w:val="00BD3D45"/>
    <w:rsid w:val="00C44EB0"/>
    <w:rsid w:val="00C936A6"/>
    <w:rsid w:val="00CA0228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44F23"/>
    <w:rsid w:val="00F557C1"/>
    <w:rsid w:val="00F5667F"/>
    <w:rsid w:val="00F75EE3"/>
    <w:rsid w:val="00FA0C87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628DEA-ECB5-438B-8A55-D900C644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2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28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F76B-D969-4DC3-A3FD-B0F72F3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03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0:24:00Z</cp:lastPrinted>
  <dcterms:created xsi:type="dcterms:W3CDTF">2018-12-20T22:41:00Z</dcterms:created>
  <dcterms:modified xsi:type="dcterms:W3CDTF">2018-12-20T22:41:00Z</dcterms:modified>
</cp:coreProperties>
</file>